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N Model Prediction Report</w:t>
      </w:r>
    </w:p>
    <w:p>
      <w:r>
        <w:t>================================================================</w:t>
      </w:r>
    </w:p>
    <w:p>
      <w:r>
        <w:t>Models loaded successfully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Cat</w:t>
      </w:r>
    </w:p>
    <w:p>
      <w:r>
        <w:t>Prediction of Model 3 : Cat</w:t>
      </w:r>
    </w:p>
    <w:p>
      <w:r>
        <w:t>Prediction of Model 4 : Cat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15505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0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Cat</w:t>
      </w:r>
    </w:p>
    <w:p>
      <w:r>
        <w:t>Prediction of Model 3 : Dog</w:t>
      </w:r>
    </w:p>
    <w:p>
      <w:r>
        <w:t>Prediction of Model 4 : Dog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19834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83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Cat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10205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0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Cat</w:t>
      </w:r>
    </w:p>
    <w:p>
      <w:r>
        <w:t>Prediction of Model 3 : Cat</w:t>
      </w:r>
    </w:p>
    <w:p>
      <w:r>
        <w:t>Prediction of Model 4 : Cat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Cat</w:t>
      </w:r>
    </w:p>
    <w:p>
      <w:r>
        <w:t>Prediction of Model 3 : Cat</w:t>
      </w:r>
    </w:p>
    <w:p>
      <w:r>
        <w:t>Prediction of Model 4 : Cat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15229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2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8334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3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Cat</w:t>
      </w:r>
    </w:p>
    <w:p>
      <w:r>
        <w:t>Prediction of Model 3 : Cat</w:t>
      </w:r>
    </w:p>
    <w:p>
      <w:r>
        <w:t>Prediction of Model 4 : Cat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16034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Cat</w:t>
      </w:r>
    </w:p>
    <w:p>
      <w:r>
        <w:t>Prediction of Model 3 : Dog</w:t>
      </w:r>
    </w:p>
    <w:p>
      <w:r>
        <w:t>Prediction of Model 4 : Cat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Cat</w:t>
      </w:r>
    </w:p>
    <w:p>
      <w:r>
        <w:t>Prediction of Model 3 : Cat</w:t>
      </w:r>
    </w:p>
    <w:p>
      <w:r>
        <w:t>Prediction of Model 4 : Cat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406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Dog</w:t>
      </w:r>
    </w:p>
    <w:p>
      <w:r>
        <w:t>Prediction of Model 3 : Dog</w:t>
      </w:r>
    </w:p>
    <w:p>
      <w:r>
        <w:t>Prediction of Model 4 : Cat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Cat</w:t>
      </w:r>
    </w:p>
    <w:p>
      <w:r>
        <w:t>Prediction of Model 3 : Cat</w:t>
      </w:r>
    </w:p>
    <w:p>
      <w:r>
        <w:t>Prediction of Model 4 : Cat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cat</w:t>
      </w:r>
    </w:p>
    <w:p>
      <w:r>
        <w:drawing>
          <wp:inline xmlns:a="http://schemas.openxmlformats.org/drawingml/2006/main" xmlns:pic="http://schemas.openxmlformats.org/drawingml/2006/picture">
            <wp:extent cx="2286000" cy="228769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7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Dog</w:t>
      </w:r>
    </w:p>
    <w:p>
      <w:r>
        <w:t>Prediction of Model 3 : Dog</w:t>
      </w:r>
    </w:p>
    <w:p>
      <w:r>
        <w:t>Prediction of Model 4 : Cat</w:t>
      </w:r>
    </w:p>
    <w:p>
      <w:r>
        <w:t>Prediction of Model 5 : Cat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12801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190173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1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228132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1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168525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5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16344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4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152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Cat</w:t>
      </w:r>
    </w:p>
    <w:p>
      <w:r>
        <w:t>Prediction of Model 2 : Dog</w:t>
      </w:r>
    </w:p>
    <w:p>
      <w:r>
        <w:t>Prediction of Model 3 : Cat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367972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79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152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Cat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228295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2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r>
        <w:t>Real Image : dog</w:t>
      </w:r>
    </w:p>
    <w:p>
      <w:r>
        <w:drawing>
          <wp:inline xmlns:a="http://schemas.openxmlformats.org/drawingml/2006/main" xmlns:pic="http://schemas.openxmlformats.org/drawingml/2006/picture">
            <wp:extent cx="2286000" cy="11996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Result-------------------</w:t>
      </w:r>
    </w:p>
    <w:p>
      <w:r>
        <w:t>Prediction of Model 1 : Dog</w:t>
      </w:r>
    </w:p>
    <w:p>
      <w:r>
        <w:t>Prediction of Model 2 : Dog</w:t>
      </w:r>
    </w:p>
    <w:p>
      <w:r>
        <w:t>Prediction of Model 3 : Dog</w:t>
      </w:r>
    </w:p>
    <w:p>
      <w:r>
        <w:t>Prediction of Model 4 : Dog</w:t>
      </w:r>
    </w:p>
    <w:p>
      <w:r>
        <w:t>Prediction of Model 5 : Dog</w:t>
      </w:r>
    </w:p>
    <w:p>
      <w:r>
        <w:t>------------------------------------------</w:t>
      </w:r>
    </w:p>
    <w:p>
      <w:r>
        <w:t>================================================================</w:t>
      </w:r>
    </w:p>
    <w:p>
      <w:pPr>
        <w:pStyle w:val="Heading2"/>
      </w:pPr>
      <w:r>
        <w:t>Final Report</w:t>
      </w:r>
    </w:p>
    <w:p>
      <w:r>
        <w:t>Model 1 (10 epoch)   : predicted 22 out of 25</w:t>
      </w:r>
    </w:p>
    <w:p>
      <w:r>
        <w:t>Model 2 (20 epoch)   : predicted 22 out of 25</w:t>
      </w:r>
    </w:p>
    <w:p>
      <w:r>
        <w:t>Model 3 (Colab)      : predicted 18 out of 25</w:t>
      </w:r>
    </w:p>
    <w:p>
      <w:r>
        <w:t>Model 4 (15 epoch)   : predicted 21 out of 25</w:t>
      </w:r>
    </w:p>
    <w:p>
      <w:r>
        <w:t>Model 5 (128_20epoch): predicted 23 out of 25</w:t>
      </w:r>
    </w:p>
    <w:p>
      <w:r>
        <w:t>==============================================================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jp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